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F13169" w:rsidR="00E4321B" w:rsidRPr="00E4321B" w:rsidRDefault="00143A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45F405" w:rsidR="00DF4FD8" w:rsidRPr="00DF4FD8" w:rsidRDefault="00143A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AC1E64" w:rsidR="00DF4FD8" w:rsidRPr="0075070E" w:rsidRDefault="00143A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B483F8" w:rsidR="00DF4FD8" w:rsidRPr="00DF4FD8" w:rsidRDefault="00143A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8DD713" w:rsidR="00DF4FD8" w:rsidRPr="00DF4FD8" w:rsidRDefault="00143A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8A4530" w:rsidR="00DF4FD8" w:rsidRPr="00DF4FD8" w:rsidRDefault="00143A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E8BBBC" w:rsidR="00DF4FD8" w:rsidRPr="00DF4FD8" w:rsidRDefault="00143A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6138DE" w:rsidR="00DF4FD8" w:rsidRPr="00DF4FD8" w:rsidRDefault="00143A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2E776E" w:rsidR="00DF4FD8" w:rsidRPr="00DF4FD8" w:rsidRDefault="00143A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309B0A" w:rsidR="00DF4FD8" w:rsidRPr="00DF4FD8" w:rsidRDefault="00143A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269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BFB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54B1EF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3A8937B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36251D0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CC8CE44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AECB877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D96BD0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A3C9DC5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22C17A9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8C32AF1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C521413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0B61FCB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3CB06F0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1C60FA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C673AC6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195599C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0813EE5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74C3CB9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E5076E7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72E7032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05393D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093E831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E782245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D234F3C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F2D8D5F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7B831C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73983FC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363377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7911B28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462135D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4A0D195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85B6EBF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6B45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8C9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B29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E76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78C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E0A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411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A9F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C58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B33E7B" w:rsidR="00B87141" w:rsidRPr="0075070E" w:rsidRDefault="00143A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9347C4" w:rsidR="00B87141" w:rsidRPr="00DF4FD8" w:rsidRDefault="00143A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FC4EC0" w:rsidR="00B87141" w:rsidRPr="00DF4FD8" w:rsidRDefault="00143A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DB0F6A" w:rsidR="00B87141" w:rsidRPr="00DF4FD8" w:rsidRDefault="00143A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1461" w:rsidR="00B87141" w:rsidRPr="00DF4FD8" w:rsidRDefault="00143A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20302F" w:rsidR="00B87141" w:rsidRPr="00DF4FD8" w:rsidRDefault="00143A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063DE6" w:rsidR="00B87141" w:rsidRPr="00DF4FD8" w:rsidRDefault="00143A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1B8787" w:rsidR="00B87141" w:rsidRPr="00DF4FD8" w:rsidRDefault="00143A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613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B49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39E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3BE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3E1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D19115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F04FB72" w:rsidR="00DF0BAE" w:rsidRPr="00143A25" w:rsidRDefault="00143A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A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A15867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97E04D5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0D38338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F786F69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ED3CFA8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567972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E68C8CA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159E11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FDE3662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EB87BEE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44B95E9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A1B5E4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B340E3A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5EC802E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E91670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0E39034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B1860EA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A4F7B4A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0C7734C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19ACE12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709FD9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65EC2E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1A57FDF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DDFEBE5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F5C834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129D00B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A73A72C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1279E57" w:rsidR="00DF0BAE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F22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9A3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587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49D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87E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B20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DAD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D23ACE" w:rsidR="00857029" w:rsidRPr="0075070E" w:rsidRDefault="00143A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E04C0E" w:rsidR="00857029" w:rsidRPr="00DF4FD8" w:rsidRDefault="00143A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896D34" w:rsidR="00857029" w:rsidRPr="00DF4FD8" w:rsidRDefault="00143A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EB5F54" w:rsidR="00857029" w:rsidRPr="00DF4FD8" w:rsidRDefault="00143A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721441" w:rsidR="00857029" w:rsidRPr="00DF4FD8" w:rsidRDefault="00143A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087A64" w:rsidR="00857029" w:rsidRPr="00DF4FD8" w:rsidRDefault="00143A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5539F3" w:rsidR="00857029" w:rsidRPr="00DF4FD8" w:rsidRDefault="00143A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B53B50" w:rsidR="00857029" w:rsidRPr="00DF4FD8" w:rsidRDefault="00143A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DC013B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B79AA7B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FA7A85E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E0F0BDA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0EEBC60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989E755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646F8FB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483193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F506C3F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E7F9850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4227A6B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AFD3A6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BF6F216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4E1B07C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702EE4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15C00A3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74F7B99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1176161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2D7E38F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DFDFB1E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9E2B117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8FFDB9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AEA84BB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94EE026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B115348" w:rsidR="00DF4FD8" w:rsidRPr="00143A25" w:rsidRDefault="00143A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A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72AC606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910B0A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0F3927C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20E337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285DF22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C0AAD0E" w:rsidR="00DF4FD8" w:rsidRPr="004020EB" w:rsidRDefault="00143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09DF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2E0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323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AF1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4A1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66B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A65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94C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9D7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0CE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A33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BFCB45" w:rsidR="00C54E9D" w:rsidRDefault="00143A25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2DC4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2DC03C" w:rsidR="00C54E9D" w:rsidRDefault="00143A2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D6D0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CE11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F7DC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7DD3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C20F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1CAD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E427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280E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CA3E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C561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D302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40C5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112D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EB33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15C9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3A2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5 - Q4 Calendar</dc:title>
  <dc:subject>Quarter 4 Calendar with El Salvador Holidays</dc:subject>
  <dc:creator>General Blue Corporation</dc:creator>
  <keywords>El Salvador 2025 - Q4 Calendar, Printable, Easy to Customize, Holiday Calendar</keywords>
  <dc:description/>
  <dcterms:created xsi:type="dcterms:W3CDTF">2019-12-12T15:31:00.0000000Z</dcterms:created>
  <dcterms:modified xsi:type="dcterms:W3CDTF">2022-10-18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